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3520"/>
        <w:gridCol w:w="3389"/>
        <w:gridCol w:w="3914"/>
        <w:gridCol w:w="2789"/>
      </w:tblGrid>
      <w:tr w:rsidR="00F81C8D" w14:paraId="00404B75" w14:textId="77777777" w:rsidTr="00F424D6">
        <w:tc>
          <w:tcPr>
            <w:tcW w:w="889" w:type="dxa"/>
          </w:tcPr>
          <w:p w14:paraId="7A4D9E1F" w14:textId="77777777" w:rsidR="00F81C8D" w:rsidRDefault="00F81C8D">
            <w:pPr>
              <w:rPr>
                <w:b/>
                <w:bCs/>
              </w:rPr>
            </w:pPr>
            <w:bookmarkStart w:id="0" w:name="_GoBack"/>
            <w:bookmarkEnd w:id="0"/>
            <w:r>
              <w:rPr>
                <w:b/>
                <w:bCs/>
                <w:sz w:val="22"/>
              </w:rPr>
              <w:t xml:space="preserve">Length </w:t>
            </w:r>
          </w:p>
          <w:p w14:paraId="0EB7F703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in min.</w:t>
            </w:r>
          </w:p>
        </w:tc>
        <w:tc>
          <w:tcPr>
            <w:tcW w:w="3539" w:type="dxa"/>
          </w:tcPr>
          <w:p w14:paraId="428BE95C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rder of Service item</w:t>
            </w:r>
            <w:r w:rsidR="00D0728C">
              <w:rPr>
                <w:b/>
                <w:bCs/>
                <w:sz w:val="22"/>
              </w:rPr>
              <w:t xml:space="preserve">  </w:t>
            </w:r>
          </w:p>
        </w:tc>
        <w:tc>
          <w:tcPr>
            <w:tcW w:w="3420" w:type="dxa"/>
          </w:tcPr>
          <w:p w14:paraId="0C843BE7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sually done by; Explanation</w:t>
            </w:r>
          </w:p>
        </w:tc>
        <w:tc>
          <w:tcPr>
            <w:tcW w:w="3960" w:type="dxa"/>
          </w:tcPr>
          <w:p w14:paraId="47FAB95A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NTER: Titles, Authors, Hymn numbers, Readings, etc.</w:t>
            </w:r>
          </w:p>
        </w:tc>
        <w:tc>
          <w:tcPr>
            <w:tcW w:w="2808" w:type="dxa"/>
          </w:tcPr>
          <w:p w14:paraId="78A58084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ENTER: Names of persons doing each item</w:t>
            </w:r>
          </w:p>
        </w:tc>
      </w:tr>
      <w:tr w:rsidR="00F81C8D" w14:paraId="32B604C9" w14:textId="77777777" w:rsidTr="00014406">
        <w:trPr>
          <w:trHeight w:val="317"/>
        </w:trPr>
        <w:tc>
          <w:tcPr>
            <w:tcW w:w="889" w:type="dxa"/>
          </w:tcPr>
          <w:p w14:paraId="3D9B7297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3539" w:type="dxa"/>
          </w:tcPr>
          <w:p w14:paraId="0F87CF5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inging of the Chime</w:t>
            </w:r>
            <w:r>
              <w:rPr>
                <w:sz w:val="22"/>
              </w:rPr>
              <w:t> </w:t>
            </w:r>
          </w:p>
        </w:tc>
        <w:tc>
          <w:tcPr>
            <w:tcW w:w="3420" w:type="dxa"/>
          </w:tcPr>
          <w:p w14:paraId="682A2594" w14:textId="77777777" w:rsidR="00F81C8D" w:rsidRPr="00EB7FC1" w:rsidRDefault="00833D37">
            <w:pPr>
              <w:rPr>
                <w:bCs/>
              </w:rPr>
            </w:pPr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14:paraId="33F08AF7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2E0FE44C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01D45260" w14:textId="77777777" w:rsidTr="00014406">
        <w:trPr>
          <w:trHeight w:val="317"/>
        </w:trPr>
        <w:tc>
          <w:tcPr>
            <w:tcW w:w="889" w:type="dxa"/>
          </w:tcPr>
          <w:p w14:paraId="0BE2704F" w14:textId="77777777" w:rsidR="00F81C8D" w:rsidRDefault="00F81C8D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539" w:type="dxa"/>
          </w:tcPr>
          <w:p w14:paraId="08FB3FA6" w14:textId="77777777" w:rsidR="00F81C8D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Welcome and Introduction of Guest</w:t>
            </w:r>
            <w:r w:rsidR="00F81C8D">
              <w:rPr>
                <w:b/>
                <w:bCs/>
                <w:sz w:val="22"/>
              </w:rPr>
              <w:t> </w:t>
            </w:r>
          </w:p>
        </w:tc>
        <w:tc>
          <w:tcPr>
            <w:tcW w:w="3420" w:type="dxa"/>
          </w:tcPr>
          <w:p w14:paraId="29C57895" w14:textId="77777777" w:rsidR="00F81C8D" w:rsidRDefault="00833D37" w:rsidP="007D0517"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</w:t>
            </w:r>
          </w:p>
        </w:tc>
        <w:tc>
          <w:tcPr>
            <w:tcW w:w="3960" w:type="dxa"/>
          </w:tcPr>
          <w:p w14:paraId="17AFA53A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48626548" w14:textId="77777777" w:rsidR="00F81C8D" w:rsidRDefault="00F81C8D">
            <w:pPr>
              <w:rPr>
                <w:b/>
                <w:bCs/>
              </w:rPr>
            </w:pPr>
          </w:p>
        </w:tc>
      </w:tr>
      <w:tr w:rsidR="007D0517" w14:paraId="5BC76DFD" w14:textId="77777777" w:rsidTr="0086300E">
        <w:trPr>
          <w:trHeight w:val="287"/>
        </w:trPr>
        <w:tc>
          <w:tcPr>
            <w:tcW w:w="889" w:type="dxa"/>
          </w:tcPr>
          <w:p w14:paraId="4968F0D6" w14:textId="77777777" w:rsidR="007D0517" w:rsidRDefault="007D05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2-3</w:t>
            </w:r>
          </w:p>
        </w:tc>
        <w:tc>
          <w:tcPr>
            <w:tcW w:w="3539" w:type="dxa"/>
          </w:tcPr>
          <w:p w14:paraId="59EC11EB" w14:textId="77777777" w:rsidR="007D0517" w:rsidRDefault="007D0517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all to Celebration</w:t>
            </w:r>
          </w:p>
        </w:tc>
        <w:tc>
          <w:tcPr>
            <w:tcW w:w="3420" w:type="dxa"/>
          </w:tcPr>
          <w:p w14:paraId="50783C7C" w14:textId="77777777" w:rsidR="007D0517" w:rsidRDefault="007D0517">
            <w:pPr>
              <w:rPr>
                <w:sz w:val="22"/>
              </w:rPr>
            </w:pPr>
            <w:r>
              <w:rPr>
                <w:sz w:val="22"/>
              </w:rPr>
              <w:t>Service Associate</w:t>
            </w:r>
            <w:r w:rsidR="00014406">
              <w:rPr>
                <w:sz w:val="22"/>
              </w:rPr>
              <w:t xml:space="preserve"> (or Presenter)</w:t>
            </w:r>
          </w:p>
        </w:tc>
        <w:tc>
          <w:tcPr>
            <w:tcW w:w="3960" w:type="dxa"/>
          </w:tcPr>
          <w:p w14:paraId="2FB55244" w14:textId="77777777" w:rsidR="007D0517" w:rsidRDefault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A21BFC9" w14:textId="77777777" w:rsidR="007D0517" w:rsidRDefault="007D0517">
            <w:pPr>
              <w:rPr>
                <w:b/>
                <w:bCs/>
              </w:rPr>
            </w:pPr>
          </w:p>
        </w:tc>
      </w:tr>
      <w:tr w:rsidR="00F81C8D" w14:paraId="7FD7661B" w14:textId="77777777" w:rsidTr="00014406">
        <w:trPr>
          <w:trHeight w:val="317"/>
        </w:trPr>
        <w:tc>
          <w:tcPr>
            <w:tcW w:w="889" w:type="dxa"/>
          </w:tcPr>
          <w:p w14:paraId="0CD3794D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-4</w:t>
            </w:r>
          </w:p>
        </w:tc>
        <w:tc>
          <w:tcPr>
            <w:tcW w:w="3539" w:type="dxa"/>
          </w:tcPr>
          <w:p w14:paraId="27E13227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Prelude  </w:t>
            </w:r>
          </w:p>
        </w:tc>
        <w:tc>
          <w:tcPr>
            <w:tcW w:w="3420" w:type="dxa"/>
          </w:tcPr>
          <w:p w14:paraId="054DB7F8" w14:textId="77777777" w:rsidR="00F81C8D" w:rsidRDefault="00F81C8D" w:rsidP="007D0517">
            <w:r>
              <w:rPr>
                <w:sz w:val="22"/>
              </w:rPr>
              <w:t>Music</w:t>
            </w:r>
            <w:r w:rsidR="007D0517">
              <w:rPr>
                <w:sz w:val="22"/>
              </w:rPr>
              <w:t>ian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3960" w:type="dxa"/>
          </w:tcPr>
          <w:p w14:paraId="1197689B" w14:textId="77777777" w:rsidR="00F81C8D" w:rsidRDefault="004246A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0728C">
              <w:rPr>
                <w:b/>
                <w:bCs/>
              </w:rPr>
              <w:t xml:space="preserve"> </w:t>
            </w:r>
          </w:p>
        </w:tc>
        <w:tc>
          <w:tcPr>
            <w:tcW w:w="2808" w:type="dxa"/>
          </w:tcPr>
          <w:p w14:paraId="7894CF08" w14:textId="77777777" w:rsidR="00D0728C" w:rsidRDefault="00D0728C">
            <w:pPr>
              <w:rPr>
                <w:b/>
                <w:bCs/>
              </w:rPr>
            </w:pPr>
          </w:p>
        </w:tc>
      </w:tr>
      <w:tr w:rsidR="00F81C8D" w14:paraId="32F2AF0A" w14:textId="77777777" w:rsidTr="00014406">
        <w:trPr>
          <w:trHeight w:val="317"/>
        </w:trPr>
        <w:tc>
          <w:tcPr>
            <w:tcW w:w="889" w:type="dxa"/>
          </w:tcPr>
          <w:p w14:paraId="057511EC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539" w:type="dxa"/>
          </w:tcPr>
          <w:p w14:paraId="773D44CD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Chalice Lighting </w:t>
            </w:r>
          </w:p>
        </w:tc>
        <w:tc>
          <w:tcPr>
            <w:tcW w:w="3420" w:type="dxa"/>
          </w:tcPr>
          <w:p w14:paraId="048563EA" w14:textId="77777777" w:rsidR="00F81C8D" w:rsidRDefault="00833D37" w:rsidP="002F4160">
            <w:r>
              <w:rPr>
                <w:sz w:val="22"/>
              </w:rPr>
              <w:t>Service Associate</w:t>
            </w:r>
            <w:r w:rsidR="00EE6358">
              <w:rPr>
                <w:sz w:val="22"/>
              </w:rPr>
              <w:t xml:space="preserve"> leads </w:t>
            </w:r>
            <w:r w:rsidR="002F4160">
              <w:rPr>
                <w:sz w:val="22"/>
              </w:rPr>
              <w:t xml:space="preserve">words </w:t>
            </w:r>
            <w:r w:rsidR="00F81C8D">
              <w:rPr>
                <w:sz w:val="22"/>
              </w:rPr>
              <w:t>printed in order of service</w:t>
            </w:r>
            <w:r w:rsidR="007D0517">
              <w:rPr>
                <w:sz w:val="22"/>
              </w:rPr>
              <w:t>; Guest lights chalice</w:t>
            </w:r>
            <w:r w:rsidR="009B6474">
              <w:rPr>
                <w:sz w:val="22"/>
              </w:rPr>
              <w:t xml:space="preserve"> (reverse roles if desired)</w:t>
            </w:r>
          </w:p>
        </w:tc>
        <w:tc>
          <w:tcPr>
            <w:tcW w:w="3960" w:type="dxa"/>
          </w:tcPr>
          <w:p w14:paraId="0C56A9CE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73BCF43D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63A5B807" w14:textId="77777777" w:rsidTr="00014406">
        <w:trPr>
          <w:trHeight w:val="317"/>
        </w:trPr>
        <w:tc>
          <w:tcPr>
            <w:tcW w:w="889" w:type="dxa"/>
          </w:tcPr>
          <w:p w14:paraId="2331D53F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-3</w:t>
            </w:r>
          </w:p>
        </w:tc>
        <w:tc>
          <w:tcPr>
            <w:tcW w:w="3539" w:type="dxa"/>
          </w:tcPr>
          <w:p w14:paraId="49CE97B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ymn No.</w:t>
            </w:r>
            <w:r w:rsidR="00B51483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159F52C6" w14:textId="77777777"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introduces</w:t>
            </w:r>
          </w:p>
        </w:tc>
        <w:tc>
          <w:tcPr>
            <w:tcW w:w="3960" w:type="dxa"/>
          </w:tcPr>
          <w:p w14:paraId="1C37431C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0F164019" w14:textId="77777777" w:rsidR="00F81C8D" w:rsidRDefault="00A40A9D">
            <w:pPr>
              <w:rPr>
                <w:b/>
                <w:bCs/>
              </w:rPr>
            </w:pPr>
            <w:r>
              <w:rPr>
                <w:b/>
                <w:bCs/>
              </w:rPr>
              <w:t>Congregation</w:t>
            </w:r>
          </w:p>
        </w:tc>
      </w:tr>
      <w:tr w:rsidR="007D0517" w14:paraId="594B737C" w14:textId="77777777" w:rsidTr="00014406">
        <w:trPr>
          <w:trHeight w:val="317"/>
        </w:trPr>
        <w:tc>
          <w:tcPr>
            <w:tcW w:w="889" w:type="dxa"/>
          </w:tcPr>
          <w:p w14:paraId="6791C02E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3</w:t>
            </w:r>
          </w:p>
        </w:tc>
        <w:tc>
          <w:tcPr>
            <w:tcW w:w="3539" w:type="dxa"/>
          </w:tcPr>
          <w:p w14:paraId="5D86842B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sz w:val="22"/>
              </w:rPr>
              <w:t>Welcoming Guests and Visitors</w:t>
            </w:r>
          </w:p>
        </w:tc>
        <w:tc>
          <w:tcPr>
            <w:tcW w:w="3420" w:type="dxa"/>
          </w:tcPr>
          <w:p w14:paraId="0C894F33" w14:textId="77777777" w:rsidR="007D0517" w:rsidRPr="00EB7FC1" w:rsidRDefault="007D0517" w:rsidP="007D0517"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14:paraId="0AB00862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1E3E5B90" w14:textId="77777777" w:rsidR="007D0517" w:rsidRDefault="007D0517" w:rsidP="007D0517">
            <w:pPr>
              <w:rPr>
                <w:b/>
                <w:bCs/>
              </w:rPr>
            </w:pPr>
          </w:p>
        </w:tc>
      </w:tr>
      <w:tr w:rsidR="007D0517" w14:paraId="4DB01D34" w14:textId="77777777" w:rsidTr="00014406">
        <w:trPr>
          <w:trHeight w:val="317"/>
        </w:trPr>
        <w:tc>
          <w:tcPr>
            <w:tcW w:w="889" w:type="dxa"/>
          </w:tcPr>
          <w:p w14:paraId="3E9A4386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3539" w:type="dxa"/>
          </w:tcPr>
          <w:p w14:paraId="3F1D3F9A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</w:rPr>
              <w:t>Community Greeting</w:t>
            </w:r>
          </w:p>
        </w:tc>
        <w:tc>
          <w:tcPr>
            <w:tcW w:w="3420" w:type="dxa"/>
          </w:tcPr>
          <w:p w14:paraId="601DBB34" w14:textId="77777777" w:rsidR="007D0517" w:rsidRPr="00EB7FC1" w:rsidRDefault="007D0517" w:rsidP="007D0517">
            <w:r>
              <w:rPr>
                <w:bCs/>
              </w:rPr>
              <w:t>Service Associate</w:t>
            </w:r>
          </w:p>
        </w:tc>
        <w:tc>
          <w:tcPr>
            <w:tcW w:w="3960" w:type="dxa"/>
          </w:tcPr>
          <w:p w14:paraId="6FA3A5EF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7421BF2D" w14:textId="77777777" w:rsidR="007D0517" w:rsidRDefault="007D0517" w:rsidP="007D0517">
            <w:pPr>
              <w:rPr>
                <w:b/>
                <w:bCs/>
              </w:rPr>
            </w:pPr>
          </w:p>
        </w:tc>
      </w:tr>
      <w:tr w:rsidR="007D0517" w14:paraId="0D3C98F7" w14:textId="77777777" w:rsidTr="00014406">
        <w:trPr>
          <w:trHeight w:val="317"/>
        </w:trPr>
        <w:tc>
          <w:tcPr>
            <w:tcW w:w="889" w:type="dxa"/>
          </w:tcPr>
          <w:p w14:paraId="785D3778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3539" w:type="dxa"/>
          </w:tcPr>
          <w:p w14:paraId="2B25DFCB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sz w:val="22"/>
              </w:rPr>
              <w:t>Second Ringing of Chime</w:t>
            </w:r>
          </w:p>
        </w:tc>
        <w:tc>
          <w:tcPr>
            <w:tcW w:w="3420" w:type="dxa"/>
          </w:tcPr>
          <w:p w14:paraId="6707497B" w14:textId="77777777" w:rsidR="007D0517" w:rsidRDefault="007D0517" w:rsidP="007D0517">
            <w:r>
              <w:rPr>
                <w:sz w:val="22"/>
              </w:rPr>
              <w:t>Service Associate</w:t>
            </w:r>
          </w:p>
        </w:tc>
        <w:tc>
          <w:tcPr>
            <w:tcW w:w="3960" w:type="dxa"/>
          </w:tcPr>
          <w:p w14:paraId="1D9AF29D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C5A3F55" w14:textId="77777777" w:rsidR="007D0517" w:rsidRDefault="007D0517" w:rsidP="007D0517">
            <w:pPr>
              <w:rPr>
                <w:b/>
                <w:bCs/>
              </w:rPr>
            </w:pPr>
          </w:p>
        </w:tc>
      </w:tr>
      <w:tr w:rsidR="00855148" w14:paraId="73056B9F" w14:textId="77777777" w:rsidTr="00014406">
        <w:trPr>
          <w:trHeight w:val="317"/>
        </w:trPr>
        <w:tc>
          <w:tcPr>
            <w:tcW w:w="889" w:type="dxa"/>
          </w:tcPr>
          <w:p w14:paraId="68C50396" w14:textId="77777777" w:rsidR="00855148" w:rsidRPr="00855148" w:rsidRDefault="00855148" w:rsidP="00F811D9">
            <w:pPr>
              <w:rPr>
                <w:b/>
              </w:rPr>
            </w:pPr>
            <w:r w:rsidRPr="00855148">
              <w:rPr>
                <w:b/>
              </w:rPr>
              <w:t>1-2</w:t>
            </w:r>
          </w:p>
        </w:tc>
        <w:tc>
          <w:tcPr>
            <w:tcW w:w="3539" w:type="dxa"/>
          </w:tcPr>
          <w:p w14:paraId="692772BF" w14:textId="77777777" w:rsidR="00855148" w:rsidRPr="00855148" w:rsidRDefault="00855148" w:rsidP="00F811D9">
            <w:pPr>
              <w:rPr>
                <w:b/>
              </w:rPr>
            </w:pPr>
            <w:r w:rsidRPr="00855148">
              <w:rPr>
                <w:b/>
              </w:rPr>
              <w:t xml:space="preserve">Announcements   </w:t>
            </w:r>
          </w:p>
        </w:tc>
        <w:tc>
          <w:tcPr>
            <w:tcW w:w="3420" w:type="dxa"/>
          </w:tcPr>
          <w:p w14:paraId="296A00C0" w14:textId="77777777" w:rsidR="00855148" w:rsidRPr="00BA595B" w:rsidRDefault="00855148" w:rsidP="00F811D9">
            <w:r w:rsidRPr="00BA595B">
              <w:t>Service Associate</w:t>
            </w:r>
          </w:p>
        </w:tc>
        <w:tc>
          <w:tcPr>
            <w:tcW w:w="3960" w:type="dxa"/>
          </w:tcPr>
          <w:p w14:paraId="62AB86C9" w14:textId="77777777" w:rsidR="00855148" w:rsidRPr="00BA595B" w:rsidRDefault="00855148" w:rsidP="00F811D9"/>
        </w:tc>
        <w:tc>
          <w:tcPr>
            <w:tcW w:w="2808" w:type="dxa"/>
          </w:tcPr>
          <w:p w14:paraId="695EC055" w14:textId="77777777" w:rsidR="00855148" w:rsidRDefault="00855148" w:rsidP="00F811D9"/>
        </w:tc>
      </w:tr>
      <w:tr w:rsidR="00F81C8D" w14:paraId="15A7228D" w14:textId="77777777" w:rsidTr="00014406">
        <w:trPr>
          <w:trHeight w:val="317"/>
        </w:trPr>
        <w:tc>
          <w:tcPr>
            <w:tcW w:w="889" w:type="dxa"/>
          </w:tcPr>
          <w:p w14:paraId="31FE9E6F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-6</w:t>
            </w:r>
          </w:p>
        </w:tc>
        <w:tc>
          <w:tcPr>
            <w:tcW w:w="3539" w:type="dxa"/>
          </w:tcPr>
          <w:p w14:paraId="1010E2EA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ersonal</w:t>
            </w:r>
            <w:r>
              <w:rPr>
                <w:sz w:val="22"/>
              </w:rPr>
              <w:t xml:space="preserve"> </w:t>
            </w:r>
            <w:r>
              <w:rPr>
                <w:b/>
                <w:bCs/>
                <w:sz w:val="22"/>
              </w:rPr>
              <w:t>Joys and Sorrows</w:t>
            </w:r>
          </w:p>
        </w:tc>
        <w:tc>
          <w:tcPr>
            <w:tcW w:w="3420" w:type="dxa"/>
          </w:tcPr>
          <w:p w14:paraId="72DDF5A2" w14:textId="77777777"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A40A9D">
              <w:rPr>
                <w:sz w:val="22"/>
              </w:rPr>
              <w:t xml:space="preserve"> begins and ends</w:t>
            </w:r>
          </w:p>
        </w:tc>
        <w:tc>
          <w:tcPr>
            <w:tcW w:w="3960" w:type="dxa"/>
          </w:tcPr>
          <w:p w14:paraId="482544C2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8CB9886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1C3F130D" w14:textId="77777777" w:rsidTr="00014406">
        <w:trPr>
          <w:trHeight w:val="317"/>
        </w:trPr>
        <w:tc>
          <w:tcPr>
            <w:tcW w:w="889" w:type="dxa"/>
          </w:tcPr>
          <w:p w14:paraId="47E534D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3</w:t>
            </w:r>
          </w:p>
        </w:tc>
        <w:tc>
          <w:tcPr>
            <w:tcW w:w="3539" w:type="dxa"/>
          </w:tcPr>
          <w:p w14:paraId="3F29101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poken Meditation</w:t>
            </w:r>
            <w:r>
              <w:rPr>
                <w:sz w:val="22"/>
              </w:rPr>
              <w:t>  </w:t>
            </w:r>
            <w:r>
              <w:rPr>
                <w:b/>
                <w:sz w:val="22"/>
              </w:rPr>
              <w:t>(optional</w:t>
            </w:r>
            <w:r>
              <w:rPr>
                <w:sz w:val="22"/>
              </w:rPr>
              <w:t>) </w:t>
            </w:r>
          </w:p>
        </w:tc>
        <w:tc>
          <w:tcPr>
            <w:tcW w:w="3420" w:type="dxa"/>
          </w:tcPr>
          <w:p w14:paraId="255B4974" w14:textId="77777777"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14:paraId="3A1DADB9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1F9E7018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1C95383E" w14:textId="77777777" w:rsidTr="00014406">
        <w:trPr>
          <w:trHeight w:val="317"/>
        </w:trPr>
        <w:tc>
          <w:tcPr>
            <w:tcW w:w="889" w:type="dxa"/>
          </w:tcPr>
          <w:p w14:paraId="3ACA9464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-2</w:t>
            </w:r>
          </w:p>
        </w:tc>
        <w:tc>
          <w:tcPr>
            <w:tcW w:w="3539" w:type="dxa"/>
          </w:tcPr>
          <w:p w14:paraId="08ABA2CA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ilent Meditation</w:t>
            </w:r>
            <w:r>
              <w:rPr>
                <w:sz w:val="22"/>
              </w:rPr>
              <w:t>  </w:t>
            </w:r>
            <w:r>
              <w:rPr>
                <w:b/>
                <w:sz w:val="22"/>
              </w:rPr>
              <w:t>(optional</w:t>
            </w:r>
            <w:r>
              <w:rPr>
                <w:sz w:val="22"/>
              </w:rPr>
              <w:t>) </w:t>
            </w:r>
          </w:p>
        </w:tc>
        <w:tc>
          <w:tcPr>
            <w:tcW w:w="3420" w:type="dxa"/>
          </w:tcPr>
          <w:p w14:paraId="3B90C66C" w14:textId="77777777" w:rsidR="00F81C8D" w:rsidRDefault="00B51483" w:rsidP="00833D37">
            <w:pPr>
              <w:rPr>
                <w:b/>
                <w:bCs/>
              </w:rPr>
            </w:pPr>
            <w:r>
              <w:rPr>
                <w:sz w:val="22"/>
              </w:rPr>
              <w:t>Guest intros, S</w:t>
            </w:r>
            <w:r w:rsidR="00833D37">
              <w:rPr>
                <w:sz w:val="22"/>
              </w:rPr>
              <w:t>A</w:t>
            </w:r>
            <w:r>
              <w:rPr>
                <w:sz w:val="22"/>
              </w:rPr>
              <w:t xml:space="preserve"> rings chime @ end</w:t>
            </w:r>
          </w:p>
        </w:tc>
        <w:tc>
          <w:tcPr>
            <w:tcW w:w="3960" w:type="dxa"/>
          </w:tcPr>
          <w:p w14:paraId="3C18E910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22B1DDC3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30F55341" w14:textId="77777777" w:rsidTr="00014406">
        <w:trPr>
          <w:trHeight w:val="317"/>
        </w:trPr>
        <w:tc>
          <w:tcPr>
            <w:tcW w:w="889" w:type="dxa"/>
          </w:tcPr>
          <w:p w14:paraId="239B510E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3539" w:type="dxa"/>
          </w:tcPr>
          <w:p w14:paraId="18815836" w14:textId="77777777" w:rsidR="00F81C8D" w:rsidRDefault="004246AC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Musical Selection</w:t>
            </w:r>
            <w:r w:rsidR="00C4792E">
              <w:rPr>
                <w:b/>
                <w:bCs/>
                <w:sz w:val="22"/>
              </w:rPr>
              <w:t xml:space="preserve"> or Hymn</w:t>
            </w:r>
          </w:p>
        </w:tc>
        <w:tc>
          <w:tcPr>
            <w:tcW w:w="3420" w:type="dxa"/>
          </w:tcPr>
          <w:p w14:paraId="3521C617" w14:textId="77777777" w:rsidR="00F81C8D" w:rsidRDefault="007D0517" w:rsidP="007D0517">
            <w:r>
              <w:t>Musician</w:t>
            </w:r>
            <w:r w:rsidR="008524D6">
              <w:t xml:space="preserve"> or Congregation</w:t>
            </w:r>
          </w:p>
        </w:tc>
        <w:tc>
          <w:tcPr>
            <w:tcW w:w="3960" w:type="dxa"/>
          </w:tcPr>
          <w:p w14:paraId="6BB93C37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3C47FE58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4CE58A91" w14:textId="77777777" w:rsidTr="00014406">
        <w:trPr>
          <w:trHeight w:val="317"/>
        </w:trPr>
        <w:tc>
          <w:tcPr>
            <w:tcW w:w="889" w:type="dxa"/>
          </w:tcPr>
          <w:p w14:paraId="4E87C3EC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3539" w:type="dxa"/>
          </w:tcPr>
          <w:p w14:paraId="4974105F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Reading</w:t>
            </w:r>
            <w:r w:rsidR="00D0728C"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3420" w:type="dxa"/>
          </w:tcPr>
          <w:p w14:paraId="04A4EBF9" w14:textId="77777777"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14:paraId="45FD72AB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2724E157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102B2648" w14:textId="77777777" w:rsidTr="00014406">
        <w:trPr>
          <w:trHeight w:val="317"/>
        </w:trPr>
        <w:tc>
          <w:tcPr>
            <w:tcW w:w="889" w:type="dxa"/>
          </w:tcPr>
          <w:p w14:paraId="1D01ACDA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</w:t>
            </w:r>
            <w:r w:rsidR="002F4160">
              <w:rPr>
                <w:b/>
                <w:bCs/>
                <w:sz w:val="22"/>
              </w:rPr>
              <w:t>-4</w:t>
            </w:r>
          </w:p>
        </w:tc>
        <w:tc>
          <w:tcPr>
            <w:tcW w:w="3539" w:type="dxa"/>
          </w:tcPr>
          <w:p w14:paraId="6450E84E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Offertory  </w:t>
            </w:r>
            <w:r w:rsidR="006F2104">
              <w:rPr>
                <w:b/>
                <w:bCs/>
                <w:sz w:val="22"/>
              </w:rPr>
              <w:t>/ Offertory music</w:t>
            </w:r>
            <w:r>
              <w:rPr>
                <w:b/>
                <w:bCs/>
                <w:sz w:val="22"/>
              </w:rPr>
              <w:t>  </w:t>
            </w:r>
          </w:p>
        </w:tc>
        <w:tc>
          <w:tcPr>
            <w:tcW w:w="3420" w:type="dxa"/>
          </w:tcPr>
          <w:p w14:paraId="0EECF29F" w14:textId="77777777" w:rsidR="00F81C8D" w:rsidRDefault="00833D37">
            <w:pPr>
              <w:rPr>
                <w:b/>
                <w:bCs/>
              </w:rPr>
            </w:pPr>
            <w:r>
              <w:rPr>
                <w:sz w:val="22"/>
              </w:rPr>
              <w:t>Service Associate</w:t>
            </w:r>
            <w:r w:rsidR="00F81C8D">
              <w:rPr>
                <w:sz w:val="22"/>
              </w:rPr>
              <w:t xml:space="preserve"> </w:t>
            </w:r>
            <w:r w:rsidR="007D0517">
              <w:rPr>
                <w:sz w:val="22"/>
              </w:rPr>
              <w:t>introduces</w:t>
            </w:r>
            <w:r w:rsidR="006F2104">
              <w:rPr>
                <w:sz w:val="22"/>
              </w:rPr>
              <w:t xml:space="preserve"> Offertory; Musician provides music</w:t>
            </w:r>
          </w:p>
        </w:tc>
        <w:tc>
          <w:tcPr>
            <w:tcW w:w="3960" w:type="dxa"/>
          </w:tcPr>
          <w:p w14:paraId="33248206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1A9CE5DE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69FF8680" w14:textId="77777777" w:rsidTr="00014406">
        <w:trPr>
          <w:trHeight w:val="317"/>
        </w:trPr>
        <w:tc>
          <w:tcPr>
            <w:tcW w:w="889" w:type="dxa"/>
          </w:tcPr>
          <w:p w14:paraId="62684736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0</w:t>
            </w:r>
          </w:p>
        </w:tc>
        <w:tc>
          <w:tcPr>
            <w:tcW w:w="3539" w:type="dxa"/>
          </w:tcPr>
          <w:p w14:paraId="5580BF27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Sermon</w:t>
            </w:r>
            <w:r w:rsidR="00D0728C">
              <w:rPr>
                <w:b/>
                <w:bCs/>
                <w:sz w:val="22"/>
              </w:rPr>
              <w:t xml:space="preserve">  </w:t>
            </w:r>
            <w:r>
              <w:rPr>
                <w:b/>
                <w:bCs/>
                <w:sz w:val="22"/>
              </w:rPr>
              <w:t>  </w:t>
            </w:r>
          </w:p>
        </w:tc>
        <w:tc>
          <w:tcPr>
            <w:tcW w:w="3420" w:type="dxa"/>
          </w:tcPr>
          <w:p w14:paraId="47322185" w14:textId="77777777" w:rsidR="00F81C8D" w:rsidRDefault="00F81C8D">
            <w:pPr>
              <w:rPr>
                <w:b/>
                <w:bCs/>
              </w:rPr>
            </w:pPr>
            <w:r>
              <w:rPr>
                <w:sz w:val="22"/>
              </w:rPr>
              <w:t>Guest Presenter</w:t>
            </w:r>
          </w:p>
        </w:tc>
        <w:tc>
          <w:tcPr>
            <w:tcW w:w="3960" w:type="dxa"/>
          </w:tcPr>
          <w:p w14:paraId="693CC9CC" w14:textId="77777777" w:rsidR="00651DC9" w:rsidRDefault="00651DC9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C16992F" w14:textId="77777777" w:rsidR="00F81C8D" w:rsidRDefault="00F81C8D">
            <w:pPr>
              <w:rPr>
                <w:b/>
                <w:bCs/>
              </w:rPr>
            </w:pPr>
          </w:p>
        </w:tc>
      </w:tr>
      <w:tr w:rsidR="00F81C8D" w14:paraId="2D042A32" w14:textId="77777777" w:rsidTr="00014406">
        <w:trPr>
          <w:trHeight w:val="317"/>
        </w:trPr>
        <w:tc>
          <w:tcPr>
            <w:tcW w:w="889" w:type="dxa"/>
          </w:tcPr>
          <w:p w14:paraId="0AD7C1F5" w14:textId="77777777" w:rsidR="00F81C8D" w:rsidRDefault="007D0517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2-</w:t>
            </w:r>
            <w:r w:rsidR="00F81C8D">
              <w:rPr>
                <w:b/>
                <w:bCs/>
                <w:sz w:val="22"/>
              </w:rPr>
              <w:t>3</w:t>
            </w:r>
          </w:p>
        </w:tc>
        <w:tc>
          <w:tcPr>
            <w:tcW w:w="3539" w:type="dxa"/>
          </w:tcPr>
          <w:p w14:paraId="1238853C" w14:textId="77777777" w:rsidR="00F81C8D" w:rsidRDefault="00C4792E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Hymn</w:t>
            </w:r>
            <w:r w:rsidR="007D0517">
              <w:rPr>
                <w:b/>
                <w:bCs/>
                <w:sz w:val="22"/>
              </w:rPr>
              <w:t xml:space="preserve"> No.</w:t>
            </w:r>
          </w:p>
        </w:tc>
        <w:tc>
          <w:tcPr>
            <w:tcW w:w="3420" w:type="dxa"/>
          </w:tcPr>
          <w:p w14:paraId="1D5C0F3D" w14:textId="77777777" w:rsidR="00F81C8D" w:rsidRDefault="00B51483">
            <w:r>
              <w:rPr>
                <w:sz w:val="22"/>
              </w:rPr>
              <w:t xml:space="preserve">Guest </w:t>
            </w:r>
            <w:r w:rsidR="00F81C8D">
              <w:rPr>
                <w:sz w:val="22"/>
              </w:rPr>
              <w:t xml:space="preserve"> introduces</w:t>
            </w:r>
          </w:p>
        </w:tc>
        <w:tc>
          <w:tcPr>
            <w:tcW w:w="3960" w:type="dxa"/>
          </w:tcPr>
          <w:p w14:paraId="6FC152BA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668F92EB" w14:textId="77777777" w:rsidR="00F81C8D" w:rsidRDefault="00A40A9D">
            <w:pPr>
              <w:rPr>
                <w:b/>
                <w:bCs/>
              </w:rPr>
            </w:pPr>
            <w:r>
              <w:rPr>
                <w:b/>
                <w:bCs/>
              </w:rPr>
              <w:t>Congregation</w:t>
            </w:r>
          </w:p>
        </w:tc>
      </w:tr>
      <w:tr w:rsidR="00F81C8D" w14:paraId="3A9C8F48" w14:textId="77777777" w:rsidTr="00014406">
        <w:trPr>
          <w:trHeight w:val="317"/>
        </w:trPr>
        <w:tc>
          <w:tcPr>
            <w:tcW w:w="889" w:type="dxa"/>
          </w:tcPr>
          <w:p w14:paraId="13D39E6D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3539" w:type="dxa"/>
          </w:tcPr>
          <w:p w14:paraId="38718268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Unison Extinguishing of the Chalice</w:t>
            </w:r>
          </w:p>
        </w:tc>
        <w:tc>
          <w:tcPr>
            <w:tcW w:w="3420" w:type="dxa"/>
          </w:tcPr>
          <w:p w14:paraId="75A49C35" w14:textId="4DA9727A" w:rsidR="00F81C8D" w:rsidRDefault="007D0517" w:rsidP="00E16249">
            <w:pPr>
              <w:rPr>
                <w:b/>
                <w:bCs/>
              </w:rPr>
            </w:pPr>
            <w:r>
              <w:rPr>
                <w:sz w:val="22"/>
              </w:rPr>
              <w:t>Guest</w:t>
            </w:r>
            <w:r w:rsidR="00EB7FC1">
              <w:rPr>
                <w:sz w:val="22"/>
              </w:rPr>
              <w:t xml:space="preserve"> leads </w:t>
            </w:r>
            <w:r w:rsidR="00E16249">
              <w:rPr>
                <w:sz w:val="22"/>
              </w:rPr>
              <w:t>w</w:t>
            </w:r>
            <w:r w:rsidR="00EB7FC1">
              <w:rPr>
                <w:sz w:val="22"/>
              </w:rPr>
              <w:t>ords</w:t>
            </w:r>
            <w:r w:rsidR="00F81C8D">
              <w:rPr>
                <w:sz w:val="22"/>
              </w:rPr>
              <w:t xml:space="preserve"> printed in order of service</w:t>
            </w:r>
            <w:r>
              <w:rPr>
                <w:sz w:val="22"/>
              </w:rPr>
              <w:t>; SA extinguishes chalice</w:t>
            </w:r>
            <w:r w:rsidR="009B6474">
              <w:rPr>
                <w:sz w:val="22"/>
              </w:rPr>
              <w:t xml:space="preserve"> (reverse roles if desired)</w:t>
            </w:r>
          </w:p>
        </w:tc>
        <w:tc>
          <w:tcPr>
            <w:tcW w:w="3960" w:type="dxa"/>
          </w:tcPr>
          <w:p w14:paraId="47098195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52BD135C" w14:textId="77777777" w:rsidR="00F81C8D" w:rsidRDefault="00F81C8D">
            <w:pPr>
              <w:rPr>
                <w:b/>
                <w:bCs/>
              </w:rPr>
            </w:pPr>
          </w:p>
        </w:tc>
      </w:tr>
      <w:tr w:rsidR="007D0517" w14:paraId="04B04324" w14:textId="77777777" w:rsidTr="00014406">
        <w:trPr>
          <w:trHeight w:val="317"/>
        </w:trPr>
        <w:tc>
          <w:tcPr>
            <w:tcW w:w="889" w:type="dxa"/>
          </w:tcPr>
          <w:p w14:paraId="23319559" w14:textId="77777777" w:rsidR="007D0517" w:rsidRDefault="002F4160" w:rsidP="007D0517">
            <w:pPr>
              <w:rPr>
                <w:b/>
                <w:bCs/>
              </w:rPr>
            </w:pPr>
            <w:r>
              <w:rPr>
                <w:b/>
                <w:bCs/>
              </w:rPr>
              <w:t>1-</w:t>
            </w:r>
            <w:r w:rsidR="007D0517">
              <w:rPr>
                <w:b/>
                <w:bCs/>
              </w:rPr>
              <w:t>2</w:t>
            </w:r>
          </w:p>
        </w:tc>
        <w:tc>
          <w:tcPr>
            <w:tcW w:w="3539" w:type="dxa"/>
          </w:tcPr>
          <w:p w14:paraId="403B4927" w14:textId="77777777" w:rsidR="007D0517" w:rsidRDefault="007D0517" w:rsidP="007D0517">
            <w:pPr>
              <w:rPr>
                <w:b/>
                <w:bCs/>
              </w:rPr>
            </w:pPr>
            <w:r>
              <w:rPr>
                <w:b/>
                <w:iCs/>
                <w:sz w:val="22"/>
              </w:rPr>
              <w:t>Closing Words</w:t>
            </w:r>
            <w:r>
              <w:rPr>
                <w:i/>
                <w:iCs/>
                <w:sz w:val="22"/>
              </w:rPr>
              <w:t xml:space="preserve">   </w:t>
            </w:r>
          </w:p>
        </w:tc>
        <w:tc>
          <w:tcPr>
            <w:tcW w:w="3420" w:type="dxa"/>
          </w:tcPr>
          <w:p w14:paraId="3D72447F" w14:textId="77777777" w:rsidR="007D0517" w:rsidRPr="002F4160" w:rsidRDefault="002F4160" w:rsidP="007D0517">
            <w:pPr>
              <w:rPr>
                <w:bCs/>
              </w:rPr>
            </w:pPr>
            <w:r>
              <w:rPr>
                <w:bCs/>
              </w:rPr>
              <w:t>Guest</w:t>
            </w:r>
            <w:r w:rsidR="00855148">
              <w:rPr>
                <w:bCs/>
              </w:rPr>
              <w:t xml:space="preserve"> Presenter</w:t>
            </w:r>
          </w:p>
        </w:tc>
        <w:tc>
          <w:tcPr>
            <w:tcW w:w="3960" w:type="dxa"/>
          </w:tcPr>
          <w:p w14:paraId="63BA821E" w14:textId="77777777" w:rsidR="007D0517" w:rsidRDefault="007D0517" w:rsidP="007D0517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051EABC4" w14:textId="77777777" w:rsidR="007D0517" w:rsidRDefault="007D0517" w:rsidP="007D0517">
            <w:pPr>
              <w:rPr>
                <w:b/>
                <w:bCs/>
              </w:rPr>
            </w:pPr>
          </w:p>
        </w:tc>
      </w:tr>
      <w:tr w:rsidR="00F81C8D" w14:paraId="3B8D3086" w14:textId="77777777" w:rsidTr="00014406">
        <w:trPr>
          <w:trHeight w:val="317"/>
        </w:trPr>
        <w:tc>
          <w:tcPr>
            <w:tcW w:w="889" w:type="dxa"/>
          </w:tcPr>
          <w:p w14:paraId="790C73BF" w14:textId="77777777" w:rsidR="00F81C8D" w:rsidRDefault="002F4160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539" w:type="dxa"/>
          </w:tcPr>
          <w:p w14:paraId="6DC16503" w14:textId="77777777" w:rsidR="00F81C8D" w:rsidRDefault="00F81C8D">
            <w:pPr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Postlude</w:t>
            </w:r>
          </w:p>
        </w:tc>
        <w:tc>
          <w:tcPr>
            <w:tcW w:w="3420" w:type="dxa"/>
          </w:tcPr>
          <w:p w14:paraId="2F4D2365" w14:textId="20DC6DAF" w:rsidR="00F81C8D" w:rsidRDefault="00F81C8D" w:rsidP="00E16249">
            <w:pPr>
              <w:rPr>
                <w:b/>
                <w:bCs/>
              </w:rPr>
            </w:pPr>
            <w:r>
              <w:rPr>
                <w:sz w:val="22"/>
              </w:rPr>
              <w:t>Music</w:t>
            </w:r>
            <w:r w:rsidR="002F4160">
              <w:rPr>
                <w:sz w:val="22"/>
              </w:rPr>
              <w:t>ian</w:t>
            </w:r>
            <w:r w:rsidR="00014406">
              <w:rPr>
                <w:sz w:val="22"/>
              </w:rPr>
              <w:t xml:space="preserve"> (congregants invited to sit, or </w:t>
            </w:r>
            <w:r w:rsidR="00E16249">
              <w:rPr>
                <w:sz w:val="22"/>
              </w:rPr>
              <w:t>music can be</w:t>
            </w:r>
            <w:r w:rsidR="006F2104">
              <w:rPr>
                <w:sz w:val="22"/>
              </w:rPr>
              <w:t xml:space="preserve"> </w:t>
            </w:r>
            <w:r w:rsidR="00014406">
              <w:rPr>
                <w:sz w:val="22"/>
              </w:rPr>
              <w:t>background during egress – at option of musician)</w:t>
            </w:r>
          </w:p>
        </w:tc>
        <w:tc>
          <w:tcPr>
            <w:tcW w:w="3960" w:type="dxa"/>
          </w:tcPr>
          <w:p w14:paraId="3D53A48C" w14:textId="77777777" w:rsidR="00F81C8D" w:rsidRDefault="00F81C8D">
            <w:pPr>
              <w:rPr>
                <w:b/>
                <w:bCs/>
              </w:rPr>
            </w:pPr>
          </w:p>
        </w:tc>
        <w:tc>
          <w:tcPr>
            <w:tcW w:w="2808" w:type="dxa"/>
          </w:tcPr>
          <w:p w14:paraId="4CDC53F1" w14:textId="77777777" w:rsidR="00F81C8D" w:rsidRDefault="00F81C8D">
            <w:pPr>
              <w:rPr>
                <w:b/>
                <w:bCs/>
              </w:rPr>
            </w:pPr>
          </w:p>
        </w:tc>
      </w:tr>
    </w:tbl>
    <w:p w14:paraId="328B54B4" w14:textId="77777777" w:rsidR="00EB7FC1" w:rsidRPr="00014406" w:rsidRDefault="00EB7FC1" w:rsidP="00E16249">
      <w:pPr>
        <w:rPr>
          <w:i/>
          <w:iCs/>
          <w:sz w:val="22"/>
        </w:rPr>
      </w:pPr>
    </w:p>
    <w:sectPr w:rsidR="00EB7FC1" w:rsidRPr="00014406" w:rsidSect="00E16249">
      <w:headerReference w:type="default" r:id="rId8"/>
      <w:footerReference w:type="default" r:id="rId9"/>
      <w:pgSz w:w="15840" w:h="12240" w:orient="landscape" w:code="1"/>
      <w:pgMar w:top="576" w:right="835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5C789B" w14:textId="77777777" w:rsidR="00D1273B" w:rsidRDefault="00D1273B" w:rsidP="00EC508C">
      <w:r>
        <w:separator/>
      </w:r>
    </w:p>
  </w:endnote>
  <w:endnote w:type="continuationSeparator" w:id="0">
    <w:p w14:paraId="5C6890A9" w14:textId="77777777" w:rsidR="00D1273B" w:rsidRDefault="00D1273B" w:rsidP="00EC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82B88" w14:textId="70D62AC4" w:rsidR="00EC508C" w:rsidRDefault="00EC508C">
    <w:pPr>
      <w:pStyle w:val="Footer"/>
    </w:pPr>
    <w:r>
      <w:tab/>
    </w:r>
    <w:r w:rsidR="00A54A75">
      <w:tab/>
    </w:r>
    <w:r w:rsidR="00A54A75">
      <w:tab/>
    </w:r>
    <w:r w:rsidR="00A54A75">
      <w:tab/>
    </w:r>
    <w:r w:rsidR="00A54A75">
      <w:tab/>
      <w:t>3</w:t>
    </w:r>
    <w:r>
      <w:t>/</w:t>
    </w:r>
    <w:r w:rsidR="00A54A75">
      <w:t>14</w:t>
    </w:r>
    <w:r>
      <w:t>/1</w:t>
    </w:r>
    <w:r w:rsidR="00A54A75">
      <w:t>9</w:t>
    </w:r>
  </w:p>
  <w:p w14:paraId="2E2AD082" w14:textId="77777777" w:rsidR="00EC508C" w:rsidRDefault="00EC5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F78A6" w14:textId="77777777" w:rsidR="00D1273B" w:rsidRDefault="00D1273B" w:rsidP="00EC508C">
      <w:r>
        <w:separator/>
      </w:r>
    </w:p>
  </w:footnote>
  <w:footnote w:type="continuationSeparator" w:id="0">
    <w:p w14:paraId="17997F2C" w14:textId="77777777" w:rsidR="00D1273B" w:rsidRDefault="00D1273B" w:rsidP="00EC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5CCE0" w14:textId="7B6C57C2" w:rsidR="007D7FDC" w:rsidRDefault="00923253">
    <w:pPr>
      <w:pStyle w:val="Header"/>
    </w:pPr>
    <w:r>
      <w:t>Albany UU</w:t>
    </w:r>
    <w:r w:rsidR="007D7FDC">
      <w:t xml:space="preserve"> Order of Service Template for Summer Services - 201</w:t>
    </w:r>
    <w:r w:rsidR="00A54A75">
      <w:t>9</w:t>
    </w:r>
  </w:p>
  <w:p w14:paraId="3161ADF4" w14:textId="77777777" w:rsidR="007D7FDC" w:rsidRDefault="007D7F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431"/>
    <w:rsid w:val="00014406"/>
    <w:rsid w:val="000548AB"/>
    <w:rsid w:val="00057090"/>
    <w:rsid w:val="00097EDF"/>
    <w:rsid w:val="000B183C"/>
    <w:rsid w:val="00224499"/>
    <w:rsid w:val="002537B4"/>
    <w:rsid w:val="002E4D00"/>
    <w:rsid w:val="002F4160"/>
    <w:rsid w:val="003B4413"/>
    <w:rsid w:val="003F6E43"/>
    <w:rsid w:val="004246AC"/>
    <w:rsid w:val="004C588D"/>
    <w:rsid w:val="00510937"/>
    <w:rsid w:val="005A2752"/>
    <w:rsid w:val="005E3014"/>
    <w:rsid w:val="00651DC9"/>
    <w:rsid w:val="00693781"/>
    <w:rsid w:val="006A420E"/>
    <w:rsid w:val="006F2104"/>
    <w:rsid w:val="006F4939"/>
    <w:rsid w:val="006F7CCA"/>
    <w:rsid w:val="0072384E"/>
    <w:rsid w:val="00792B11"/>
    <w:rsid w:val="007D0517"/>
    <w:rsid w:val="007D7FDC"/>
    <w:rsid w:val="007F615F"/>
    <w:rsid w:val="00800E60"/>
    <w:rsid w:val="00833D37"/>
    <w:rsid w:val="00836A84"/>
    <w:rsid w:val="008524D6"/>
    <w:rsid w:val="00855148"/>
    <w:rsid w:val="0086300E"/>
    <w:rsid w:val="00867308"/>
    <w:rsid w:val="00875CDC"/>
    <w:rsid w:val="008975B5"/>
    <w:rsid w:val="008A63B5"/>
    <w:rsid w:val="00923253"/>
    <w:rsid w:val="009B6474"/>
    <w:rsid w:val="00A40A9D"/>
    <w:rsid w:val="00A54A75"/>
    <w:rsid w:val="00A66E96"/>
    <w:rsid w:val="00AB4CE0"/>
    <w:rsid w:val="00B41AE0"/>
    <w:rsid w:val="00B51483"/>
    <w:rsid w:val="00B73AC2"/>
    <w:rsid w:val="00B96E6A"/>
    <w:rsid w:val="00BD5E3B"/>
    <w:rsid w:val="00BD7EAC"/>
    <w:rsid w:val="00C061B6"/>
    <w:rsid w:val="00C1111C"/>
    <w:rsid w:val="00C4792E"/>
    <w:rsid w:val="00C7296B"/>
    <w:rsid w:val="00C755E4"/>
    <w:rsid w:val="00C965DF"/>
    <w:rsid w:val="00D0728C"/>
    <w:rsid w:val="00D1273B"/>
    <w:rsid w:val="00D22FA1"/>
    <w:rsid w:val="00D65431"/>
    <w:rsid w:val="00D96160"/>
    <w:rsid w:val="00DB3776"/>
    <w:rsid w:val="00E16249"/>
    <w:rsid w:val="00E53292"/>
    <w:rsid w:val="00EA2CB3"/>
    <w:rsid w:val="00EB7FC1"/>
    <w:rsid w:val="00EC508C"/>
    <w:rsid w:val="00EE6358"/>
    <w:rsid w:val="00F30573"/>
    <w:rsid w:val="00F34889"/>
    <w:rsid w:val="00F424D6"/>
    <w:rsid w:val="00F8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277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325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88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08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5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08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8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32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72ABA-20C3-485E-8D58-F656CCEBD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 item</vt:lpstr>
    </vt:vector>
  </TitlesOfParts>
  <Company>Hewlett-Packard Company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 item</dc:title>
  <dc:creator>User</dc:creator>
  <cp:lastModifiedBy>User</cp:lastModifiedBy>
  <cp:revision>2</cp:revision>
  <cp:lastPrinted>2017-03-30T02:09:00Z</cp:lastPrinted>
  <dcterms:created xsi:type="dcterms:W3CDTF">2019-05-14T18:11:00Z</dcterms:created>
  <dcterms:modified xsi:type="dcterms:W3CDTF">2019-05-14T18:11:00Z</dcterms:modified>
</cp:coreProperties>
</file>